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08" w:rsidRDefault="0096472E">
      <w:r>
        <w:rPr>
          <w:noProof/>
          <w:lang w:eastAsia="ru-RU"/>
        </w:rPr>
        <w:drawing>
          <wp:inline distT="0" distB="0" distL="0" distR="0">
            <wp:extent cx="6612890" cy="14738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9919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08" w:rsidRDefault="00AB2A08"/>
    <w:p w:rsidR="00AB2A08" w:rsidRDefault="00AB2A08"/>
    <w:p w:rsidR="00AB2A08" w:rsidRDefault="00AB2A08"/>
    <w:p w:rsidR="00AB2A08" w:rsidRDefault="00AB2A08"/>
    <w:p w:rsidR="00AB2A08" w:rsidRDefault="00AB2A08"/>
    <w:p w:rsidR="00956B31" w:rsidRPr="00EA4824" w:rsidRDefault="00956B31">
      <w:pPr>
        <w:jc w:val="center"/>
        <w:rPr>
          <w:rFonts w:ascii="Bookman Old Style" w:hAnsi="Bookman Old Style"/>
          <w:b/>
          <w:sz w:val="28"/>
          <w:lang w:val="en-US"/>
        </w:rPr>
      </w:pPr>
      <w:r>
        <w:rPr>
          <w:rFonts w:ascii="Bookman Old Style" w:hAnsi="Bookman Old Style"/>
          <w:b/>
          <w:sz w:val="28"/>
        </w:rPr>
        <w:t>Веб</w:t>
      </w:r>
      <w:r w:rsidRPr="00EA4824">
        <w:rPr>
          <w:rFonts w:ascii="Bookman Old Style" w:hAnsi="Bookman Old Style"/>
          <w:b/>
          <w:sz w:val="28"/>
          <w:lang w:val="en-US"/>
        </w:rPr>
        <w:t>-</w:t>
      </w:r>
      <w:r w:rsidR="00EA4824">
        <w:rPr>
          <w:rFonts w:ascii="Bookman Old Style" w:hAnsi="Bookman Old Style"/>
          <w:b/>
          <w:sz w:val="28"/>
        </w:rPr>
        <w:t>приложение</w:t>
      </w:r>
    </w:p>
    <w:p w:rsidR="00AB2A08" w:rsidRPr="00956B31" w:rsidRDefault="0096472E">
      <w:pPr>
        <w:jc w:val="center"/>
        <w:rPr>
          <w:rFonts w:ascii="Bookman Old Style" w:hAnsi="Bookman Old Style"/>
          <w:b/>
          <w:sz w:val="28"/>
          <w:lang w:val="en-US"/>
        </w:rPr>
      </w:pPr>
      <w:r>
        <w:rPr>
          <w:rFonts w:ascii="Bookman Old Style" w:hAnsi="Bookman Old Style"/>
          <w:b/>
          <w:sz w:val="28"/>
          <w:lang w:val="en-US"/>
        </w:rPr>
        <w:t>Sma</w:t>
      </w:r>
      <w:r w:rsidR="00956B31">
        <w:rPr>
          <w:rFonts w:ascii="Bookman Old Style" w:hAnsi="Bookman Old Style"/>
          <w:b/>
          <w:sz w:val="28"/>
          <w:lang w:val="en-US"/>
        </w:rPr>
        <w:t>rtFridge: QR Control &amp; IoT Sync</w:t>
      </w:r>
    </w:p>
    <w:p w:rsidR="00AB2A08" w:rsidRPr="00EA4824" w:rsidRDefault="00AB2A08">
      <w:pPr>
        <w:jc w:val="center"/>
        <w:rPr>
          <w:rFonts w:ascii="Bookman Old Style" w:hAnsi="Bookman Old Style"/>
          <w:b/>
          <w:sz w:val="28"/>
          <w:lang w:val="en-US"/>
        </w:rPr>
      </w:pPr>
    </w:p>
    <w:p w:rsidR="00AB2A08" w:rsidRPr="00EA4824" w:rsidRDefault="00AB2A08">
      <w:pPr>
        <w:rPr>
          <w:rFonts w:ascii="Bookman Old Style" w:hAnsi="Bookman Old Style"/>
          <w:b/>
          <w:sz w:val="28"/>
          <w:lang w:val="en-US"/>
        </w:rPr>
      </w:pPr>
    </w:p>
    <w:p w:rsidR="00AB2A08" w:rsidRDefault="0096472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Авторы:</w:t>
      </w:r>
    </w:p>
    <w:p w:rsidR="00AB2A08" w:rsidRDefault="0096472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Харитонов Дмитрий Олегович (11 класс)</w:t>
      </w:r>
    </w:p>
    <w:p w:rsidR="00AB2A08" w:rsidRDefault="0096472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Малов Игнат Станиславович (11 класс)</w:t>
      </w:r>
    </w:p>
    <w:p w:rsidR="00AB2A08" w:rsidRDefault="0096472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Горленко Фёдор Сергеевич (11 класс)</w:t>
      </w:r>
    </w:p>
    <w:p w:rsidR="00AB2A08" w:rsidRDefault="0096472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Соколова Алёна Алексеевна (11 класс)</w:t>
      </w:r>
    </w:p>
    <w:p w:rsidR="00956B31" w:rsidRDefault="00956B31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Абдурахманов Артур Дамирович (10 класс)</w:t>
      </w:r>
    </w:p>
    <w:p w:rsidR="00AB2A08" w:rsidRDefault="00AB2A08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</w:p>
    <w:p w:rsidR="00AB2A08" w:rsidRDefault="0096472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 </w:t>
      </w:r>
    </w:p>
    <w:p w:rsidR="00AB2A08" w:rsidRDefault="00931F8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Научный р</w:t>
      </w:r>
      <w:r w:rsidR="0096472E">
        <w:rPr>
          <w:rFonts w:ascii="Times New Roman" w:eastAsia="Calibri" w:hAnsi="Times New Roman"/>
          <w:sz w:val="28"/>
        </w:rPr>
        <w:t>уководитель работы:</w:t>
      </w:r>
    </w:p>
    <w:p w:rsidR="00931F8E" w:rsidRPr="00931F8E" w:rsidRDefault="00931F8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Руководитель </w:t>
      </w:r>
      <w:r>
        <w:rPr>
          <w:rFonts w:ascii="Times New Roman" w:eastAsia="Calibri" w:hAnsi="Times New Roman"/>
          <w:sz w:val="28"/>
          <w:lang w:val="en-US"/>
        </w:rPr>
        <w:t>IT</w:t>
      </w:r>
      <w:r w:rsidRPr="00931F8E">
        <w:rPr>
          <w:rFonts w:ascii="Times New Roman" w:eastAsia="Calibri" w:hAnsi="Times New Roman"/>
          <w:sz w:val="28"/>
        </w:rPr>
        <w:t>-</w:t>
      </w:r>
      <w:r>
        <w:rPr>
          <w:rFonts w:ascii="Times New Roman" w:eastAsia="Calibri" w:hAnsi="Times New Roman"/>
          <w:sz w:val="28"/>
        </w:rPr>
        <w:t>проектов ГБОУ Образовательный центр «Протон»</w:t>
      </w:r>
    </w:p>
    <w:p w:rsidR="00AB2A08" w:rsidRDefault="0096472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Лукичёв Евгений Сергеевич</w:t>
      </w:r>
    </w:p>
    <w:p w:rsidR="00AB2A08" w:rsidRDefault="0096472E">
      <w:pPr>
        <w:spacing w:after="0" w:line="360" w:lineRule="auto"/>
        <w:jc w:val="right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(преподаватель информатики)</w:t>
      </w:r>
    </w:p>
    <w:p w:rsidR="00AB2A08" w:rsidRDefault="00AB2A08">
      <w:pPr>
        <w:spacing w:line="360" w:lineRule="auto"/>
        <w:rPr>
          <w:rFonts w:ascii="Times New Roman" w:eastAsia="Calibri" w:hAnsi="Times New Roman"/>
        </w:rPr>
      </w:pPr>
    </w:p>
    <w:p w:rsidR="00AB2A08" w:rsidRDefault="00931F8E">
      <w:pPr>
        <w:spacing w:line="360" w:lineRule="auto"/>
        <w:jc w:val="center"/>
        <w:rPr>
          <w:rFonts w:ascii="Times New Roman" w:eastAsia="Calibri" w:hAnsi="Times New Roman"/>
          <w:b/>
          <w:sz w:val="28"/>
        </w:rPr>
      </w:pPr>
      <w:r>
        <w:rPr>
          <w:rFonts w:ascii="Times New Roman" w:eastAsia="Calibri" w:hAnsi="Times New Roman"/>
          <w:b/>
          <w:sz w:val="28"/>
        </w:rPr>
        <w:t>г. Москва, 2025</w:t>
      </w:r>
    </w:p>
    <w:p w:rsidR="00AB2A08" w:rsidRDefault="0096472E">
      <w:pPr>
        <w:jc w:val="center"/>
        <w:rPr>
          <w:rFonts w:ascii="Bookman Old Style" w:hAnsi="Bookman Old Style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81140" cy="14738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8038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/>
        </w:rPr>
        <w:id w:val="-606577330"/>
        <w:docPartObj>
          <w:docPartGallery w:val="AutoText"/>
        </w:docPartObj>
      </w:sdtPr>
      <w:sdtEndPr>
        <w:rPr>
          <w:sz w:val="32"/>
        </w:rPr>
      </w:sdtEndPr>
      <w:sdtContent>
        <w:p w:rsidR="001251B1" w:rsidRDefault="0096472E">
          <w:pPr>
            <w:spacing w:line="360" w:lineRule="auto"/>
            <w:jc w:val="center"/>
            <w:rPr>
              <w:rFonts w:ascii="Times New Roman" w:eastAsia="Calibri" w:hAnsi="Times New Roman"/>
              <w:b/>
              <w:sz w:val="32"/>
            </w:rPr>
          </w:pPr>
          <w:r>
            <w:rPr>
              <w:rFonts w:ascii="Times New Roman" w:eastAsia="Calibri" w:hAnsi="Times New Roman"/>
              <w:b/>
              <w:sz w:val="32"/>
            </w:rPr>
            <w:t>Оглавление</w:t>
          </w:r>
        </w:p>
        <w:p w:rsidR="001251B1" w:rsidRDefault="001251B1" w:rsidP="001251B1">
          <w:pPr>
            <w:spacing w:line="360" w:lineRule="auto"/>
            <w:jc w:val="both"/>
            <w:rPr>
              <w:rFonts w:ascii="Times New Roman" w:eastAsia="Calibri" w:hAnsi="Times New Roman"/>
              <w:sz w:val="28"/>
            </w:rPr>
          </w:pPr>
          <w:r>
            <w:rPr>
              <w:rFonts w:ascii="Times New Roman" w:eastAsia="Calibri" w:hAnsi="Times New Roman"/>
              <w:sz w:val="28"/>
            </w:rPr>
            <w:t>Введение</w:t>
          </w:r>
          <w:r w:rsidR="00C843F4">
            <w:rPr>
              <w:rFonts w:ascii="Times New Roman" w:eastAsia="Calibri" w:hAnsi="Times New Roman"/>
              <w:sz w:val="28"/>
            </w:rPr>
            <w:t>………</w:t>
          </w:r>
          <w:r w:rsidR="00801E26">
            <w:rPr>
              <w:rFonts w:ascii="Times New Roman" w:eastAsia="Calibri" w:hAnsi="Times New Roman"/>
              <w:sz w:val="28"/>
            </w:rPr>
            <w:t>……………………………………………………………….3</w:t>
          </w:r>
        </w:p>
        <w:p w:rsidR="001251B1" w:rsidRDefault="001251B1" w:rsidP="001251B1">
          <w:pPr>
            <w:spacing w:line="360" w:lineRule="auto"/>
            <w:jc w:val="both"/>
            <w:rPr>
              <w:rFonts w:ascii="Times New Roman" w:eastAsia="Calibri" w:hAnsi="Times New Roman"/>
              <w:sz w:val="28"/>
            </w:rPr>
          </w:pPr>
          <w:r>
            <w:rPr>
              <w:rFonts w:ascii="Times New Roman" w:eastAsia="Calibri" w:hAnsi="Times New Roman"/>
              <w:sz w:val="28"/>
            </w:rPr>
            <w:tab/>
            <w:t>Актуаль</w:t>
          </w:r>
          <w:r w:rsidR="00801E26">
            <w:rPr>
              <w:rFonts w:ascii="Times New Roman" w:eastAsia="Calibri" w:hAnsi="Times New Roman"/>
              <w:sz w:val="28"/>
            </w:rPr>
            <w:t>ность……………………………………………………………3</w:t>
          </w:r>
        </w:p>
        <w:p w:rsidR="001251B1" w:rsidRDefault="001251B1" w:rsidP="001251B1">
          <w:pPr>
            <w:spacing w:line="360" w:lineRule="auto"/>
            <w:jc w:val="both"/>
            <w:rPr>
              <w:rFonts w:ascii="Times New Roman" w:eastAsia="Calibri" w:hAnsi="Times New Roman"/>
              <w:sz w:val="28"/>
            </w:rPr>
          </w:pPr>
          <w:r>
            <w:rPr>
              <w:rFonts w:ascii="Times New Roman" w:eastAsia="Calibri" w:hAnsi="Times New Roman"/>
              <w:sz w:val="28"/>
            </w:rPr>
            <w:tab/>
            <w:t xml:space="preserve">Обоснование выбора </w:t>
          </w:r>
          <w:r w:rsidR="00801E26">
            <w:rPr>
              <w:rFonts w:ascii="Times New Roman" w:eastAsia="Calibri" w:hAnsi="Times New Roman"/>
              <w:sz w:val="28"/>
            </w:rPr>
            <w:t>темы……………………………………………..3</w:t>
          </w:r>
        </w:p>
        <w:p w:rsidR="00AB2A08" w:rsidRPr="001251B1" w:rsidRDefault="001251B1" w:rsidP="001251B1">
          <w:pPr>
            <w:spacing w:line="360" w:lineRule="auto"/>
            <w:jc w:val="both"/>
            <w:rPr>
              <w:rFonts w:ascii="Times New Roman" w:eastAsia="Calibri" w:hAnsi="Times New Roman"/>
              <w:sz w:val="28"/>
            </w:rPr>
          </w:pPr>
          <w:r>
            <w:rPr>
              <w:rFonts w:ascii="Times New Roman" w:eastAsia="Calibri" w:hAnsi="Times New Roman"/>
              <w:sz w:val="28"/>
            </w:rPr>
            <w:t>Цель и зада</w:t>
          </w:r>
          <w:r w:rsidR="00C843F4">
            <w:rPr>
              <w:rFonts w:ascii="Times New Roman" w:eastAsia="Calibri" w:hAnsi="Times New Roman"/>
              <w:sz w:val="28"/>
            </w:rPr>
            <w:t>чи работы…………………………………………………………</w:t>
          </w:r>
          <w:r w:rsidR="00801E26">
            <w:rPr>
              <w:rFonts w:ascii="Times New Roman" w:eastAsia="Calibri" w:hAnsi="Times New Roman"/>
              <w:sz w:val="28"/>
            </w:rPr>
            <w:t>3</w:t>
          </w:r>
        </w:p>
      </w:sdtContent>
    </w:sdt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снование выбора языка программирования и используемых программных средств</w:t>
      </w:r>
      <w:r w:rsidR="00801E26">
        <w:rPr>
          <w:rFonts w:ascii="Times New Roman" w:hAnsi="Times New Roman" w:cs="Times New Roman"/>
          <w:sz w:val="28"/>
        </w:rPr>
        <w:t>…………..………………………………………………………….……4</w:t>
      </w: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ная и функциональная схемы п</w:t>
      </w:r>
      <w:r w:rsidR="00801E26">
        <w:rPr>
          <w:rFonts w:ascii="Times New Roman" w:hAnsi="Times New Roman" w:cs="Times New Roman"/>
          <w:sz w:val="28"/>
        </w:rPr>
        <w:t>рограммного продукта………........5</w:t>
      </w: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-схема работы осно</w:t>
      </w:r>
      <w:r w:rsidR="00801E26">
        <w:rPr>
          <w:rFonts w:ascii="Times New Roman" w:hAnsi="Times New Roman" w:cs="Times New Roman"/>
          <w:sz w:val="28"/>
        </w:rPr>
        <w:t>вного алгоритма…………..…………………………5</w:t>
      </w: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писание особенностей и аргумен</w:t>
      </w:r>
      <w:r w:rsidR="00801E26">
        <w:rPr>
          <w:rFonts w:ascii="Times New Roman" w:hAnsi="Times New Roman" w:cs="Times New Roman"/>
          <w:sz w:val="28"/>
        </w:rPr>
        <w:t>тация выбранного типа СУБД …...6</w:t>
      </w: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ба</w:t>
      </w:r>
      <w:r w:rsidR="00801E26">
        <w:rPr>
          <w:rFonts w:ascii="Times New Roman" w:hAnsi="Times New Roman" w:cs="Times New Roman"/>
          <w:sz w:val="28"/>
        </w:rPr>
        <w:t>зы данных……………………………………………………………...7</w:t>
      </w: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ра</w:t>
      </w:r>
      <w:r w:rsidR="00801E26">
        <w:rPr>
          <w:rFonts w:ascii="Times New Roman" w:hAnsi="Times New Roman" w:cs="Times New Roman"/>
          <w:sz w:val="28"/>
        </w:rPr>
        <w:t>боты………………………………………………………………...7</w:t>
      </w: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</w:t>
      </w:r>
      <w:r w:rsidR="00CC610F">
        <w:rPr>
          <w:rFonts w:ascii="Times New Roman" w:hAnsi="Times New Roman" w:cs="Times New Roman"/>
          <w:sz w:val="28"/>
        </w:rPr>
        <w:t>т</w:t>
      </w:r>
      <w:r w:rsidR="00F67F0E">
        <w:rPr>
          <w:rFonts w:ascii="Times New Roman" w:hAnsi="Times New Roman" w:cs="Times New Roman"/>
          <w:sz w:val="28"/>
        </w:rPr>
        <w:t>ат…………………………………………………………………………14</w:t>
      </w: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лит</w:t>
      </w:r>
      <w:r w:rsidR="008E5945">
        <w:rPr>
          <w:rFonts w:ascii="Times New Roman" w:hAnsi="Times New Roman" w:cs="Times New Roman"/>
          <w:sz w:val="28"/>
        </w:rPr>
        <w:t>е</w:t>
      </w:r>
      <w:r w:rsidR="00D14149">
        <w:rPr>
          <w:rFonts w:ascii="Times New Roman" w:hAnsi="Times New Roman" w:cs="Times New Roman"/>
          <w:sz w:val="28"/>
        </w:rPr>
        <w:t>ратуры………………………………………………………………15</w:t>
      </w:r>
      <w:bookmarkStart w:id="0" w:name="_GoBack"/>
      <w:bookmarkEnd w:id="0"/>
    </w:p>
    <w:p w:rsidR="00AB2A08" w:rsidRDefault="00AB2A08">
      <w:pPr>
        <w:rPr>
          <w:rFonts w:ascii="Times New Roman" w:hAnsi="Times New Roman" w:cs="Times New Roman"/>
          <w:sz w:val="28"/>
        </w:rPr>
      </w:pP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B2A08" w:rsidRDefault="0096472E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42710" cy="14738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9889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</w:rPr>
        <w:t xml:space="preserve"> </w:t>
      </w:r>
    </w:p>
    <w:p w:rsidR="001251B1" w:rsidRPr="001251B1" w:rsidRDefault="001251B1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1251B1">
        <w:rPr>
          <w:rFonts w:ascii="Times New Roman" w:eastAsia="Calibri" w:hAnsi="Times New Roman" w:cs="Times New Roman"/>
          <w:b/>
          <w:sz w:val="32"/>
        </w:rPr>
        <w:t>Введение</w:t>
      </w:r>
    </w:p>
    <w:p w:rsidR="00C0657B" w:rsidRPr="00C0657B" w:rsidRDefault="00C0657B" w:rsidP="00C0657B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C0657B">
        <w:rPr>
          <w:rFonts w:ascii="Times New Roman" w:eastAsia="Calibri" w:hAnsi="Times New Roman" w:cs="Times New Roman"/>
          <w:b/>
          <w:sz w:val="32"/>
        </w:rPr>
        <w:t>Актуальность</w:t>
      </w:r>
    </w:p>
    <w:p w:rsidR="006501C3" w:rsidRDefault="006501C3" w:rsidP="00C065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501C3">
        <w:rPr>
          <w:rFonts w:ascii="Times New Roman" w:eastAsia="Calibri" w:hAnsi="Times New Roman" w:cs="Times New Roman"/>
          <w:sz w:val="28"/>
        </w:rPr>
        <w:t xml:space="preserve">Актуальность проекта обусловлена необходимостью оптимизации процесса управления запасами продуктов в кафе. </w:t>
      </w:r>
    </w:p>
    <w:p w:rsidR="00956B31" w:rsidRDefault="006501C3" w:rsidP="00C065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501C3">
        <w:rPr>
          <w:rFonts w:ascii="Times New Roman" w:eastAsia="Calibri" w:hAnsi="Times New Roman" w:cs="Times New Roman"/>
          <w:sz w:val="28"/>
        </w:rPr>
        <w:t>Существующая система инвентаризации неэффективна, что приводит к потерям времени и средств из-за неоптим</w:t>
      </w:r>
      <w:r>
        <w:rPr>
          <w:rFonts w:ascii="Times New Roman" w:eastAsia="Calibri" w:hAnsi="Times New Roman" w:cs="Times New Roman"/>
          <w:sz w:val="28"/>
        </w:rPr>
        <w:t>альных закупок. Разрабатываемый сайт</w:t>
      </w:r>
      <w:r w:rsidRPr="006501C3">
        <w:rPr>
          <w:rFonts w:ascii="Times New Roman" w:eastAsia="Calibri" w:hAnsi="Times New Roman" w:cs="Times New Roman"/>
          <w:sz w:val="28"/>
        </w:rPr>
        <w:t xml:space="preserve"> автоматизирует учет продуктов с помощью QR-кодов, обеспечивая точное отслеживание содержимого холодильника, </w:t>
      </w:r>
      <w:r w:rsidR="00C843F4">
        <w:rPr>
          <w:rFonts w:ascii="Times New Roman" w:eastAsia="Calibri" w:hAnsi="Times New Roman" w:cs="Times New Roman"/>
          <w:sz w:val="28"/>
        </w:rPr>
        <w:t>заранее оповещая</w:t>
      </w:r>
      <w:r w:rsidRPr="006501C3">
        <w:rPr>
          <w:rFonts w:ascii="Times New Roman" w:eastAsia="Calibri" w:hAnsi="Times New Roman" w:cs="Times New Roman"/>
          <w:sz w:val="28"/>
        </w:rPr>
        <w:t xml:space="preserve"> о продуктах с истекающим сроком годности и анализ п</w:t>
      </w:r>
      <w:r w:rsidR="00C843F4">
        <w:rPr>
          <w:rFonts w:ascii="Times New Roman" w:eastAsia="Calibri" w:hAnsi="Times New Roman" w:cs="Times New Roman"/>
          <w:sz w:val="28"/>
        </w:rPr>
        <w:t xml:space="preserve">отребления, что в итоге повышает </w:t>
      </w:r>
      <w:r w:rsidRPr="006501C3">
        <w:rPr>
          <w:rFonts w:ascii="Times New Roman" w:eastAsia="Calibri" w:hAnsi="Times New Roman" w:cs="Times New Roman"/>
          <w:sz w:val="28"/>
        </w:rPr>
        <w:t>эф</w:t>
      </w:r>
      <w:r w:rsidR="00C843F4">
        <w:rPr>
          <w:rFonts w:ascii="Times New Roman" w:eastAsia="Calibri" w:hAnsi="Times New Roman" w:cs="Times New Roman"/>
          <w:sz w:val="28"/>
        </w:rPr>
        <w:t>фективность работы кафе и снижает</w:t>
      </w:r>
      <w:r w:rsidRPr="006501C3">
        <w:rPr>
          <w:rFonts w:ascii="Times New Roman" w:eastAsia="Calibri" w:hAnsi="Times New Roman" w:cs="Times New Roman"/>
          <w:sz w:val="28"/>
        </w:rPr>
        <w:t xml:space="preserve"> издержки.</w:t>
      </w:r>
    </w:p>
    <w:p w:rsidR="006501C3" w:rsidRPr="00C0657B" w:rsidRDefault="006501C3" w:rsidP="00C065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32"/>
        </w:rPr>
      </w:pPr>
    </w:p>
    <w:p w:rsidR="00C0657B" w:rsidRDefault="00C0657B" w:rsidP="00210440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t>Обоснование выбора темы</w:t>
      </w:r>
    </w:p>
    <w:p w:rsidR="004D57E2" w:rsidRDefault="004D57E2" w:rsidP="004D57E2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ыбор темы «Умный холодильник» обусловлен несколькими факторами.</w:t>
      </w:r>
    </w:p>
    <w:p w:rsidR="004D57E2" w:rsidRDefault="004D57E2" w:rsidP="004D57E2">
      <w:pPr>
        <w:pStyle w:val="a9"/>
        <w:numPr>
          <w:ilvl w:val="0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4D57E2">
        <w:rPr>
          <w:rFonts w:ascii="Times New Roman" w:eastAsia="Calibri" w:hAnsi="Times New Roman" w:cs="Times New Roman"/>
          <w:sz w:val="28"/>
        </w:rPr>
        <w:t xml:space="preserve">Во-первых, актуальная для большинства </w:t>
      </w:r>
      <w:r w:rsidR="00EA4824">
        <w:rPr>
          <w:rFonts w:ascii="Times New Roman" w:eastAsia="Calibri" w:hAnsi="Times New Roman" w:cs="Times New Roman"/>
          <w:sz w:val="28"/>
        </w:rPr>
        <w:t xml:space="preserve">предприятий </w:t>
      </w:r>
      <w:r w:rsidRPr="004D57E2">
        <w:rPr>
          <w:rFonts w:ascii="Times New Roman" w:eastAsia="Calibri" w:hAnsi="Times New Roman" w:cs="Times New Roman"/>
          <w:sz w:val="28"/>
        </w:rPr>
        <w:t>проблема неэффективного  управления продуктами в холодильнике.</w:t>
      </w:r>
    </w:p>
    <w:p w:rsidR="004D57E2" w:rsidRDefault="004D57E2" w:rsidP="004D57E2">
      <w:pPr>
        <w:pStyle w:val="a9"/>
        <w:numPr>
          <w:ilvl w:val="0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о-вторых, использование </w:t>
      </w:r>
      <w:r>
        <w:rPr>
          <w:rFonts w:ascii="Times New Roman" w:eastAsia="Calibri" w:hAnsi="Times New Roman" w:cs="Times New Roman"/>
          <w:sz w:val="28"/>
          <w:lang w:val="en-US"/>
        </w:rPr>
        <w:t>QR</w:t>
      </w:r>
      <w:r w:rsidRPr="004D57E2">
        <w:rPr>
          <w:rFonts w:ascii="Times New Roman" w:eastAsia="Calibri" w:hAnsi="Times New Roman" w:cs="Times New Roman"/>
          <w:sz w:val="28"/>
        </w:rPr>
        <w:t>-</w:t>
      </w:r>
      <w:r>
        <w:rPr>
          <w:rFonts w:ascii="Times New Roman" w:eastAsia="Calibri" w:hAnsi="Times New Roman" w:cs="Times New Roman"/>
          <w:sz w:val="28"/>
        </w:rPr>
        <w:t>кодов и веб-платформы, позволяет снизить трудозатраты, минимизировать потери от порчи продуктов и повысить точность учёта.</w:t>
      </w:r>
    </w:p>
    <w:p w:rsidR="004D57E2" w:rsidRPr="004D57E2" w:rsidRDefault="004D57E2" w:rsidP="004D57E2">
      <w:pPr>
        <w:pStyle w:val="a9"/>
        <w:numPr>
          <w:ilvl w:val="0"/>
          <w:numId w:val="2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-третьих, проект имеет практическую ценность и потенциал для дальнейшего развития и расширения функциональности.</w:t>
      </w:r>
    </w:p>
    <w:p w:rsidR="006501C3" w:rsidRPr="006501C3" w:rsidRDefault="006501C3" w:rsidP="006501C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6501C3">
        <w:rPr>
          <w:rFonts w:ascii="Times New Roman" w:eastAsia="Calibri" w:hAnsi="Times New Roman" w:cs="Times New Roman"/>
          <w:sz w:val="28"/>
        </w:rPr>
        <w:t xml:space="preserve">Таким образом, проект напрямую решает важную экономическую задачу и способствует повышению эффективности функционирования </w:t>
      </w:r>
      <w:r w:rsidR="00EA4824">
        <w:rPr>
          <w:rFonts w:ascii="Times New Roman" w:eastAsia="Calibri" w:hAnsi="Times New Roman" w:cs="Times New Roman"/>
          <w:sz w:val="28"/>
        </w:rPr>
        <w:t>предприятий</w:t>
      </w:r>
      <w:r w:rsidRPr="006501C3">
        <w:rPr>
          <w:rFonts w:ascii="Times New Roman" w:eastAsia="Calibri" w:hAnsi="Times New Roman" w:cs="Times New Roman"/>
          <w:sz w:val="28"/>
        </w:rPr>
        <w:t>.</w:t>
      </w:r>
    </w:p>
    <w:p w:rsidR="004D57E2" w:rsidRPr="004D57E2" w:rsidRDefault="004D57E2" w:rsidP="006501C3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:rsidR="00210440" w:rsidRDefault="00210440" w:rsidP="00210440">
      <w:pPr>
        <w:spacing w:after="12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t>Цель и задачи работы</w:t>
      </w:r>
    </w:p>
    <w:p w:rsidR="00210440" w:rsidRDefault="00210440" w:rsidP="0021044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Цель работы:</w:t>
      </w:r>
    </w:p>
    <w:p w:rsidR="00210440" w:rsidRDefault="00210440" w:rsidP="0021044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зработка веб-</w:t>
      </w:r>
      <w:r w:rsidR="00EA4824">
        <w:rPr>
          <w:rFonts w:ascii="Times New Roman" w:eastAsia="Calibri" w:hAnsi="Times New Roman" w:cs="Times New Roman"/>
          <w:sz w:val="28"/>
        </w:rPr>
        <w:t>приложения</w:t>
      </w:r>
      <w:r>
        <w:rPr>
          <w:rFonts w:ascii="Times New Roman" w:eastAsia="Calibri" w:hAnsi="Times New Roman" w:cs="Times New Roman"/>
          <w:sz w:val="28"/>
        </w:rPr>
        <w:t>, которое будет помогать в инвентаризации товаров и отслеживании их данных.</w:t>
      </w:r>
    </w:p>
    <w:p w:rsidR="00210440" w:rsidRDefault="00210440" w:rsidP="0021044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льзователь добавляет данные товара и отслеживает список добавленных товаров.</w:t>
      </w:r>
    </w:p>
    <w:p w:rsidR="00C843F4" w:rsidRDefault="00C843F4" w:rsidP="0021044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ак же пользователь может удалять товары, которые уже испортились.</w:t>
      </w:r>
    </w:p>
    <w:p w:rsidR="00210440" w:rsidRPr="00210440" w:rsidRDefault="00210440" w:rsidP="0021044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C843F4" w:rsidRDefault="00C843F4" w:rsidP="00C843F4">
      <w:pPr>
        <w:spacing w:after="120" w:line="240" w:lineRule="auto"/>
        <w:rPr>
          <w:rFonts w:ascii="Times New Roman" w:eastAsia="Calibri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525646" wp14:editId="35C47DF8">
            <wp:extent cx="6475228" cy="1473987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177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57B" w:rsidRDefault="00C0657B" w:rsidP="00C0657B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Задачи работы:</w:t>
      </w:r>
    </w:p>
    <w:p w:rsidR="00C0657B" w:rsidRDefault="00210440" w:rsidP="00C0657B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ыбор удобного языка программирования, подходящего для веб-разработки.</w:t>
      </w:r>
    </w:p>
    <w:p w:rsidR="00210440" w:rsidRDefault="00210440" w:rsidP="00C0657B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зработка базы структурированного хранения данных.</w:t>
      </w:r>
    </w:p>
    <w:p w:rsidR="00B92252" w:rsidRDefault="00210440" w:rsidP="00210440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зработка страниц, где осуществляется просмотр и добавления товаров.</w:t>
      </w:r>
    </w:p>
    <w:p w:rsidR="00C843F4" w:rsidRPr="00C843F4" w:rsidRDefault="00EA4824" w:rsidP="00C843F4">
      <w:pPr>
        <w:pStyle w:val="a9"/>
        <w:numPr>
          <w:ilvl w:val="0"/>
          <w:numId w:val="1"/>
        </w:numPr>
        <w:spacing w:after="12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Обработка </w:t>
      </w:r>
      <w:r w:rsidR="00C843F4" w:rsidRPr="00C843F4">
        <w:rPr>
          <w:rFonts w:ascii="Times New Roman" w:eastAsia="Calibri" w:hAnsi="Times New Roman" w:cs="Times New Roman"/>
          <w:sz w:val="28"/>
          <w:lang w:val="en-US"/>
        </w:rPr>
        <w:t>QR</w:t>
      </w:r>
      <w:r>
        <w:rPr>
          <w:rFonts w:ascii="Times New Roman" w:eastAsia="Calibri" w:hAnsi="Times New Roman" w:cs="Times New Roman"/>
          <w:sz w:val="28"/>
        </w:rPr>
        <w:t>-кодов</w:t>
      </w:r>
      <w:r w:rsidR="00C843F4">
        <w:rPr>
          <w:rFonts w:ascii="Times New Roman" w:eastAsia="Calibri" w:hAnsi="Times New Roman" w:cs="Times New Roman"/>
          <w:sz w:val="28"/>
        </w:rPr>
        <w:t>.</w:t>
      </w:r>
    </w:p>
    <w:p w:rsidR="00C843F4" w:rsidRDefault="00C843F4" w:rsidP="00C843F4">
      <w:pPr>
        <w:pStyle w:val="a9"/>
        <w:spacing w:after="120" w:line="240" w:lineRule="auto"/>
        <w:ind w:left="1429"/>
        <w:jc w:val="both"/>
        <w:rPr>
          <w:rFonts w:ascii="Times New Roman" w:eastAsia="Calibri" w:hAnsi="Times New Roman" w:cs="Times New Roman"/>
          <w:sz w:val="28"/>
        </w:rPr>
      </w:pPr>
    </w:p>
    <w:p w:rsidR="00210440" w:rsidRPr="00210440" w:rsidRDefault="00210440" w:rsidP="00210440">
      <w:pPr>
        <w:pStyle w:val="a9"/>
        <w:spacing w:after="120" w:line="240" w:lineRule="auto"/>
        <w:ind w:left="1429"/>
        <w:jc w:val="both"/>
        <w:rPr>
          <w:rFonts w:ascii="Times New Roman" w:eastAsia="Calibri" w:hAnsi="Times New Roman" w:cs="Times New Roman"/>
          <w:sz w:val="28"/>
        </w:rPr>
      </w:pPr>
    </w:p>
    <w:p w:rsidR="009A07A6" w:rsidRDefault="0096472E" w:rsidP="009A07A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боснование выбора языка программирования и используемых программных средств</w:t>
      </w:r>
    </w:p>
    <w:p w:rsidR="00AB2A08" w:rsidRDefault="0096472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веб-сайта мы выбрали Python с фреймворком </w:t>
      </w:r>
      <w:r>
        <w:rPr>
          <w:rFonts w:ascii="Times New Roman" w:hAnsi="Times New Roman" w:cs="Times New Roman"/>
          <w:sz w:val="28"/>
          <w:lang w:val="en-US"/>
        </w:rPr>
        <w:t>Flask</w:t>
      </w:r>
      <w:r>
        <w:rPr>
          <w:rFonts w:ascii="Times New Roman" w:hAnsi="Times New Roman" w:cs="Times New Roman"/>
          <w:sz w:val="28"/>
        </w:rPr>
        <w:t xml:space="preserve"> и JavaScript. </w:t>
      </w:r>
    </w:p>
    <w:p w:rsidR="00AB2A08" w:rsidRDefault="0096472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Python</w:t>
      </w:r>
      <w:r>
        <w:rPr>
          <w:rFonts w:ascii="Times New Roman" w:hAnsi="Times New Roman" w:cs="Times New Roman"/>
          <w:sz w:val="28"/>
        </w:rPr>
        <w:t xml:space="preserve"> известен своей ясностью и простотой синтаксиса, что упростило нашу командную работу. </w:t>
      </w:r>
      <w:r>
        <w:rPr>
          <w:rFonts w:ascii="Times New Roman" w:hAnsi="Times New Roman" w:cs="Times New Roman"/>
          <w:i/>
          <w:sz w:val="28"/>
        </w:rPr>
        <w:t>Flask</w:t>
      </w:r>
      <w:r>
        <w:rPr>
          <w:rFonts w:ascii="Times New Roman" w:hAnsi="Times New Roman" w:cs="Times New Roman"/>
          <w:sz w:val="28"/>
        </w:rPr>
        <w:t xml:space="preserve"> — это лёгкий и гибкий веб-фреймворк, позволяющий быстро создавать прототипы и разрабатывать функционал. Ещё с помощью </w:t>
      </w:r>
      <w:r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, благодаря SQLAlchemy, мы создали базу данных, где хранится название товара и его данные. </w:t>
      </w:r>
    </w:p>
    <w:p w:rsidR="00AB2A08" w:rsidRDefault="0096472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JavaScript</w:t>
      </w:r>
      <w:r>
        <w:rPr>
          <w:rFonts w:ascii="Times New Roman" w:hAnsi="Times New Roman" w:cs="Times New Roman"/>
          <w:sz w:val="28"/>
        </w:rPr>
        <w:t xml:space="preserve"> в свою очередь был использован для создания интерактивного и динамического интерфейса на стороне фронтенда, обеспечивая сортировку и фильтрацию просроченных продуктов. Его использование позволило нам создать удобный для пользователя интерфейс. Так же JavaScript поддерживается всеми современными браузерами, что гарантирует совместимость сайта с различными устройствами и платформами.</w:t>
      </w:r>
    </w:p>
    <w:p w:rsidR="00AB2A08" w:rsidRDefault="0096472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 комбинация позволила нам создать удобное для пользователя веб-приложение.</w:t>
      </w:r>
    </w:p>
    <w:p w:rsidR="00AB2A08" w:rsidRDefault="00AB2A08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A07A6" w:rsidRDefault="009A07A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A07A6" w:rsidRDefault="009A07A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A07A6" w:rsidRDefault="009A07A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A07A6" w:rsidRDefault="009A07A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A07A6" w:rsidRDefault="009A07A6" w:rsidP="00801E26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9A07A6" w:rsidRDefault="009A07A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9A07A6" w:rsidRDefault="009A07A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134A2C5" wp14:editId="5B54FF2F">
            <wp:extent cx="6475228" cy="1473987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177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08" w:rsidRDefault="0096472E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труктурная и функциональная схемы программного продукта</w:t>
      </w:r>
    </w:p>
    <w:p w:rsidR="009A07A6" w:rsidRDefault="009A07A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3A076DA6" wp14:editId="4A064296">
            <wp:extent cx="5940132" cy="3349256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132" cy="33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08" w:rsidRPr="00EA4824" w:rsidRDefault="00EA4824" w:rsidP="00EA4824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EA4824">
        <w:rPr>
          <w:rFonts w:ascii="Times New Roman" w:hAnsi="Times New Roman" w:cs="Times New Roman"/>
        </w:rPr>
        <w:t>Схема 1.</w:t>
      </w:r>
    </w:p>
    <w:p w:rsidR="00AB2A08" w:rsidRDefault="0081328D" w:rsidP="009A07A6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Блок-</w:t>
      </w:r>
      <w:r w:rsidR="009A07A6">
        <w:rPr>
          <w:rFonts w:ascii="Times New Roman" w:hAnsi="Times New Roman" w:cs="Times New Roman"/>
          <w:b/>
          <w:sz w:val="32"/>
        </w:rPr>
        <w:t>схема</w:t>
      </w:r>
      <w:r>
        <w:rPr>
          <w:rFonts w:ascii="Times New Roman" w:hAnsi="Times New Roman" w:cs="Times New Roman"/>
          <w:b/>
          <w:sz w:val="32"/>
        </w:rPr>
        <w:t xml:space="preserve"> работы</w:t>
      </w:r>
      <w:r w:rsidR="009A07A6">
        <w:rPr>
          <w:rFonts w:ascii="Times New Roman" w:hAnsi="Times New Roman" w:cs="Times New Roman"/>
          <w:b/>
          <w:sz w:val="32"/>
        </w:rPr>
        <w:t xml:space="preserve"> основного алгоритма</w:t>
      </w:r>
    </w:p>
    <w:p w:rsidR="00AB2A08" w:rsidRPr="0081328D" w:rsidRDefault="009A07A6" w:rsidP="0081328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5F1C5E96" wp14:editId="5E65880B">
            <wp:extent cx="6145618" cy="3115339"/>
            <wp:effectExtent l="0" t="0" r="762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5618" cy="311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08" w:rsidRPr="00EA4824" w:rsidRDefault="00EA4824" w:rsidP="00EA4824">
      <w:pPr>
        <w:spacing w:after="120" w:line="240" w:lineRule="auto"/>
        <w:ind w:firstLine="567"/>
        <w:jc w:val="center"/>
        <w:rPr>
          <w:rFonts w:ascii="Times New Roman" w:hAnsi="Times New Roman" w:cs="Times New Roman"/>
        </w:rPr>
      </w:pPr>
      <w:r w:rsidRPr="00EA4824">
        <w:rPr>
          <w:rFonts w:ascii="Times New Roman" w:hAnsi="Times New Roman" w:cs="Times New Roman"/>
        </w:rPr>
        <w:t>Схема 2.</w:t>
      </w:r>
    </w:p>
    <w:p w:rsidR="00AB2A08" w:rsidRDefault="0096472E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42710" cy="14738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9889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6A" w:rsidRDefault="0081328D" w:rsidP="000D6C6A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81328D">
        <w:rPr>
          <w:rFonts w:ascii="Times New Roman" w:hAnsi="Times New Roman" w:cs="Times New Roman"/>
          <w:b/>
          <w:sz w:val="32"/>
        </w:rPr>
        <w:t>Описание особенностей и аргументация выбранного типа СУБД</w:t>
      </w:r>
    </w:p>
    <w:p w:rsidR="0081328D" w:rsidRDefault="000D6C6A" w:rsidP="000D6C6A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0D6C6A">
        <w:rPr>
          <w:rFonts w:ascii="Times New Roman" w:hAnsi="Times New Roman" w:cs="Times New Roman"/>
          <w:sz w:val="28"/>
        </w:rPr>
        <w:t>В проекте</w:t>
      </w:r>
      <w:r w:rsidR="00CC610F">
        <w:rPr>
          <w:rFonts w:ascii="Times New Roman" w:hAnsi="Times New Roman" w:cs="Times New Roman"/>
          <w:sz w:val="28"/>
        </w:rPr>
        <w:t xml:space="preserve"> мы используем SQLite как систему</w:t>
      </w:r>
      <w:r w:rsidRPr="000D6C6A">
        <w:rPr>
          <w:rFonts w:ascii="Times New Roman" w:hAnsi="Times New Roman" w:cs="Times New Roman"/>
          <w:sz w:val="28"/>
        </w:rPr>
        <w:t xml:space="preserve"> управления базами данны</w:t>
      </w:r>
      <w:r>
        <w:rPr>
          <w:rFonts w:ascii="Times New Roman" w:hAnsi="Times New Roman" w:cs="Times New Roman"/>
          <w:sz w:val="28"/>
        </w:rPr>
        <w:t>х.</w:t>
      </w:r>
    </w:p>
    <w:p w:rsidR="00CC610F" w:rsidRDefault="00CC610F" w:rsidP="000D6C6A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0D6C6A" w:rsidRDefault="00CC610F" w:rsidP="000D6C6A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CC610F">
        <w:rPr>
          <w:rFonts w:ascii="Times New Roman" w:hAnsi="Times New Roman" w:cs="Times New Roman"/>
          <w:sz w:val="28"/>
        </w:rPr>
        <w:t>Данный проект представляет собой относительно небольшое веб-приложение для управления продуктами в холодильнике. Требования к производительности и масштабируемости базы данных невысокие. SQLite отлично подходит для таких задач:</w:t>
      </w:r>
    </w:p>
    <w:p w:rsidR="00CC610F" w:rsidRDefault="00CC610F" w:rsidP="00CC610F">
      <w:pPr>
        <w:pStyle w:val="a9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CC610F">
        <w:rPr>
          <w:rFonts w:ascii="Times New Roman" w:hAnsi="Times New Roman" w:cs="Times New Roman"/>
          <w:sz w:val="28"/>
        </w:rPr>
        <w:t>Небольшие объемы данных</w:t>
      </w:r>
    </w:p>
    <w:p w:rsidR="00CC610F" w:rsidRDefault="00CC610F" w:rsidP="00CC610F">
      <w:pPr>
        <w:pStyle w:val="a9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CC610F">
        <w:rPr>
          <w:rFonts w:ascii="Times New Roman" w:hAnsi="Times New Roman" w:cs="Times New Roman"/>
          <w:sz w:val="28"/>
        </w:rPr>
        <w:t>Простота развертывания</w:t>
      </w:r>
    </w:p>
    <w:p w:rsidR="00CC610F" w:rsidRDefault="00CC610F" w:rsidP="00CC610F">
      <w:pPr>
        <w:pStyle w:val="a9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CC610F">
        <w:rPr>
          <w:rFonts w:ascii="Times New Roman" w:hAnsi="Times New Roman" w:cs="Times New Roman"/>
          <w:sz w:val="28"/>
        </w:rPr>
        <w:t>Быстрая разработка</w:t>
      </w:r>
    </w:p>
    <w:p w:rsidR="0081328D" w:rsidRPr="00CC610F" w:rsidRDefault="00CC610F" w:rsidP="00CC610F">
      <w:pPr>
        <w:pStyle w:val="a9"/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CC610F">
        <w:rPr>
          <w:rFonts w:ascii="Times New Roman" w:hAnsi="Times New Roman" w:cs="Times New Roman"/>
          <w:sz w:val="28"/>
        </w:rPr>
        <w:t>Отсутствие необходимости в управлении сервером</w:t>
      </w:r>
    </w:p>
    <w:p w:rsidR="0081328D" w:rsidRPr="0081328D" w:rsidRDefault="0081328D" w:rsidP="0081328D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AB2A08" w:rsidRDefault="0096472E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хема базы данных</w:t>
      </w:r>
    </w:p>
    <w:p w:rsidR="00AB2A08" w:rsidRDefault="0096472E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ru-RU"/>
        </w:rPr>
        <w:drawing>
          <wp:inline distT="0" distB="0" distL="0" distR="0">
            <wp:extent cx="5687210" cy="39127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2198" cy="392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08" w:rsidRPr="00CC610F" w:rsidRDefault="008E5945" w:rsidP="00CC610F">
      <w:pPr>
        <w:spacing w:after="120" w:line="240" w:lineRule="auto"/>
        <w:jc w:val="center"/>
        <w:rPr>
          <w:rFonts w:ascii="Times New Roman" w:hAnsi="Times New Roman" w:cs="Times New Roman"/>
        </w:rPr>
      </w:pPr>
      <w:r w:rsidRPr="008E5945">
        <w:rPr>
          <w:rFonts w:ascii="Times New Roman" w:hAnsi="Times New Roman" w:cs="Times New Roman"/>
        </w:rPr>
        <w:t>Схема 3.</w:t>
      </w:r>
    </w:p>
    <w:p w:rsidR="00AB2A08" w:rsidRDefault="0096472E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27800" cy="147383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4904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12" w:rsidRDefault="00CE4512" w:rsidP="00CE451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Описание работы</w:t>
      </w:r>
    </w:p>
    <w:p w:rsidR="00AD5F0D" w:rsidRDefault="00AD5F0D" w:rsidP="00AD5F0D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5F0D">
        <w:rPr>
          <w:rFonts w:ascii="Times New Roman" w:eastAsia="Calibri" w:hAnsi="Times New Roman" w:cs="Times New Roman"/>
          <w:sz w:val="28"/>
          <w:szCs w:val="28"/>
        </w:rPr>
        <w:t xml:space="preserve">В итоге, соединяя все вышесказанное, было разработано </w:t>
      </w:r>
      <w:r>
        <w:rPr>
          <w:rFonts w:ascii="Times New Roman" w:eastAsia="Calibri" w:hAnsi="Times New Roman" w:cs="Times New Roman"/>
          <w:sz w:val="28"/>
          <w:szCs w:val="28"/>
        </w:rPr>
        <w:t>веб-приложение</w:t>
      </w:r>
      <w:r w:rsidRPr="00AD5F0D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>
        <w:rPr>
          <w:rFonts w:ascii="Times New Roman" w:eastAsia="Calibri" w:hAnsi="Times New Roman" w:cs="Times New Roman"/>
          <w:sz w:val="28"/>
          <w:szCs w:val="28"/>
        </w:rPr>
        <w:t>удобной инвентаризацией продуктов. При входе на сайт пользователь</w:t>
      </w:r>
      <w:r w:rsidRPr="00AD5F0D">
        <w:rPr>
          <w:rFonts w:ascii="Times New Roman" w:eastAsia="Calibri" w:hAnsi="Times New Roman" w:cs="Times New Roman"/>
          <w:sz w:val="28"/>
          <w:szCs w:val="28"/>
        </w:rPr>
        <w:t xml:space="preserve"> попадает на </w:t>
      </w:r>
      <w:r>
        <w:rPr>
          <w:rFonts w:ascii="Times New Roman" w:eastAsia="Calibri" w:hAnsi="Times New Roman" w:cs="Times New Roman"/>
          <w:sz w:val="28"/>
          <w:szCs w:val="28"/>
        </w:rPr>
        <w:t>стартовое</w:t>
      </w:r>
      <w:r w:rsidRPr="00AD5F0D">
        <w:rPr>
          <w:rFonts w:ascii="Times New Roman" w:eastAsia="Calibri" w:hAnsi="Times New Roman" w:cs="Times New Roman"/>
          <w:sz w:val="28"/>
          <w:szCs w:val="28"/>
        </w:rPr>
        <w:t xml:space="preserve"> окно, где </w:t>
      </w:r>
      <w:r>
        <w:rPr>
          <w:rFonts w:ascii="Times New Roman" w:eastAsia="Calibri" w:hAnsi="Times New Roman" w:cs="Times New Roman"/>
          <w:sz w:val="28"/>
          <w:szCs w:val="28"/>
        </w:rPr>
        <w:t>мы начинаем работу с холодильником.</w:t>
      </w:r>
    </w:p>
    <w:p w:rsidR="00E96A26" w:rsidRPr="00AD5F0D" w:rsidRDefault="00E96A26" w:rsidP="00AD5F0D">
      <w:pPr>
        <w:spacing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E4512" w:rsidRDefault="00CE4512" w:rsidP="00CE4512">
      <w:pPr>
        <w:jc w:val="both"/>
        <w:rPr>
          <w:rFonts w:ascii="Times New Roman" w:hAnsi="Times New Roman" w:cs="Times New Roman"/>
          <w:sz w:val="28"/>
        </w:rPr>
      </w:pPr>
      <w:r w:rsidRPr="00CE451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335DF8F" wp14:editId="57545621">
            <wp:extent cx="6677247" cy="2683234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3194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26" w:rsidRDefault="00E96A26" w:rsidP="00CE4512">
      <w:pPr>
        <w:jc w:val="both"/>
        <w:rPr>
          <w:rFonts w:ascii="Times New Roman" w:hAnsi="Times New Roman" w:cs="Times New Roman"/>
          <w:sz w:val="28"/>
        </w:rPr>
      </w:pPr>
    </w:p>
    <w:p w:rsidR="00E96A26" w:rsidRDefault="00E96A26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айте присутствует панель навигации, для удобного пользования.</w:t>
      </w:r>
    </w:p>
    <w:p w:rsidR="00E96A26" w:rsidRDefault="00E96A26" w:rsidP="00CE4512">
      <w:pPr>
        <w:jc w:val="both"/>
        <w:rPr>
          <w:rFonts w:ascii="Times New Roman" w:hAnsi="Times New Roman" w:cs="Times New Roman"/>
          <w:sz w:val="28"/>
        </w:rPr>
      </w:pPr>
      <w:r w:rsidRPr="00E96A2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FEBDE4A" wp14:editId="41E1A9AD">
            <wp:extent cx="6528391" cy="6698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9816" cy="67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F9" w:rsidRDefault="00A920F9" w:rsidP="00CE4512">
      <w:pPr>
        <w:jc w:val="both"/>
        <w:rPr>
          <w:rFonts w:ascii="Times New Roman" w:hAnsi="Times New Roman" w:cs="Times New Roman"/>
          <w:sz w:val="28"/>
        </w:rPr>
      </w:pPr>
    </w:p>
    <w:p w:rsidR="00AD5F0D" w:rsidRDefault="00A920F9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B995AB" wp14:editId="2CAF7A71">
            <wp:extent cx="6634717" cy="1461965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9135" cy="146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F0D">
        <w:rPr>
          <w:rFonts w:ascii="Times New Roman" w:hAnsi="Times New Roman" w:cs="Times New Roman"/>
          <w:sz w:val="28"/>
        </w:rPr>
        <w:t xml:space="preserve">После нажатия на кнопку </w:t>
      </w:r>
      <w:r w:rsidR="00AD5F0D" w:rsidRPr="00AD5F0D">
        <w:rPr>
          <w:rFonts w:ascii="Times New Roman" w:hAnsi="Times New Roman" w:cs="Times New Roman"/>
          <w:sz w:val="28"/>
        </w:rPr>
        <w:t>“</w:t>
      </w:r>
      <w:r w:rsidR="00AD5F0D">
        <w:rPr>
          <w:rFonts w:ascii="Times New Roman" w:hAnsi="Times New Roman" w:cs="Times New Roman"/>
          <w:sz w:val="28"/>
        </w:rPr>
        <w:t>Начать работу</w:t>
      </w:r>
      <w:r w:rsidR="00AD5F0D" w:rsidRPr="00AD5F0D">
        <w:rPr>
          <w:rFonts w:ascii="Times New Roman" w:hAnsi="Times New Roman" w:cs="Times New Roman"/>
          <w:sz w:val="28"/>
        </w:rPr>
        <w:t>”</w:t>
      </w:r>
      <w:r w:rsidR="00AD5F0D">
        <w:rPr>
          <w:rFonts w:ascii="Times New Roman" w:hAnsi="Times New Roman" w:cs="Times New Roman"/>
          <w:sz w:val="28"/>
        </w:rPr>
        <w:t>, нас переносит на страницу добавления товара.</w:t>
      </w:r>
      <w:r w:rsidR="00AD5F0D" w:rsidRPr="00AD5F0D">
        <w:rPr>
          <w:rFonts w:ascii="Times New Roman" w:hAnsi="Times New Roman" w:cs="Times New Roman"/>
          <w:sz w:val="28"/>
        </w:rPr>
        <w:t xml:space="preserve"> </w:t>
      </w:r>
      <w:r w:rsidR="00E96A26" w:rsidRPr="00E96A2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675D9DC" wp14:editId="3233AC15">
            <wp:extent cx="6634717" cy="4305184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4831" cy="431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26" w:rsidRDefault="00E96A26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мы вводим данные о товаре</w:t>
      </w:r>
      <w:r w:rsidRPr="00E96A26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название, класс, срок годности, количество и размерность продукт</w:t>
      </w:r>
      <w:proofErr w:type="gramStart"/>
      <w:r>
        <w:rPr>
          <w:rFonts w:ascii="Times New Roman" w:hAnsi="Times New Roman" w:cs="Times New Roman"/>
          <w:sz w:val="28"/>
        </w:rPr>
        <w:t>а(</w:t>
      </w:r>
      <w:proofErr w:type="gramEnd"/>
      <w:r>
        <w:rPr>
          <w:rFonts w:ascii="Times New Roman" w:hAnsi="Times New Roman" w:cs="Times New Roman"/>
          <w:sz w:val="28"/>
        </w:rPr>
        <w:t>штуки, л, кг), белки, жиры и углеводы.</w:t>
      </w:r>
    </w:p>
    <w:p w:rsidR="00E96A26" w:rsidRDefault="00E96A26" w:rsidP="00CE4512">
      <w:pPr>
        <w:jc w:val="both"/>
        <w:rPr>
          <w:rFonts w:ascii="Times New Roman" w:hAnsi="Times New Roman" w:cs="Times New Roman"/>
          <w:sz w:val="28"/>
        </w:rPr>
      </w:pPr>
      <w:r w:rsidRPr="00E96A2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AC75917" wp14:editId="0522F11C">
            <wp:extent cx="3343742" cy="136226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F9" w:rsidRPr="00E96A26" w:rsidRDefault="00A920F9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B995AB" wp14:editId="2CAF7A71">
            <wp:extent cx="6698512" cy="1461965"/>
            <wp:effectExtent l="0" t="0" r="762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02973" cy="146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0D" w:rsidRDefault="00E96A26" w:rsidP="00CE4512">
      <w:pPr>
        <w:jc w:val="both"/>
        <w:rPr>
          <w:rFonts w:ascii="Times New Roman" w:hAnsi="Times New Roman" w:cs="Times New Roman"/>
          <w:sz w:val="28"/>
        </w:rPr>
      </w:pPr>
      <w:r w:rsidRPr="00CE451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6B3F622" wp14:editId="70F667A4">
            <wp:extent cx="6634717" cy="1998288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069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26" w:rsidRPr="00E96A26" w:rsidRDefault="00E96A26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нажатия на кнопку добавить товар, нас переносит на страницу </w:t>
      </w:r>
      <w:r w:rsidRPr="00E96A2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Информация о товаре</w:t>
      </w:r>
      <w:r w:rsidRPr="00E96A26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E96A26" w:rsidRDefault="00CE4512" w:rsidP="00CE4512">
      <w:pPr>
        <w:jc w:val="both"/>
        <w:rPr>
          <w:rFonts w:ascii="Times New Roman" w:hAnsi="Times New Roman" w:cs="Times New Roman"/>
          <w:sz w:val="28"/>
        </w:rPr>
      </w:pPr>
      <w:r w:rsidRPr="00CE451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5F80F3F" wp14:editId="05FF8427">
            <wp:extent cx="6152535" cy="400847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1503"/>
                    <a:stretch/>
                  </pic:blipFill>
                  <pic:spPr bwMode="auto">
                    <a:xfrm>
                      <a:off x="0" y="0"/>
                      <a:ext cx="6152515" cy="4008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A26" w:rsidRDefault="00E96A26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нам выводятся данные, которые мы ввели при добавлении товара.</w:t>
      </w:r>
      <w:r w:rsidRPr="00E96A26">
        <w:rPr>
          <w:rFonts w:ascii="Times New Roman" w:hAnsi="Times New Roman" w:cs="Times New Roman"/>
          <w:sz w:val="28"/>
        </w:rPr>
        <w:t xml:space="preserve"> </w:t>
      </w:r>
    </w:p>
    <w:p w:rsidR="00E96A26" w:rsidRDefault="00A920F9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B995AB" wp14:editId="2CAF7A71">
            <wp:extent cx="6677247" cy="1461965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81694" cy="146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A26" w:rsidRDefault="00E96A26" w:rsidP="00CE4512">
      <w:pPr>
        <w:jc w:val="both"/>
        <w:rPr>
          <w:rFonts w:ascii="Times New Roman" w:hAnsi="Times New Roman" w:cs="Times New Roman"/>
          <w:sz w:val="28"/>
        </w:rPr>
      </w:pPr>
      <w:r w:rsidRPr="00CE451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D4EC1DE" wp14:editId="21702469">
            <wp:extent cx="2753833" cy="3658522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2735" t="3659" r="13538" b="6585"/>
                    <a:stretch/>
                  </pic:blipFill>
                  <pic:spPr bwMode="auto">
                    <a:xfrm>
                      <a:off x="0" y="0"/>
                      <a:ext cx="2756176" cy="366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ab/>
      </w:r>
      <w:r w:rsidRPr="00CE451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11D7CDC" wp14:editId="434BF164">
            <wp:extent cx="3030279" cy="3656091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6724" t="4198" r="4262" b="4937"/>
                    <a:stretch/>
                  </pic:blipFill>
                  <pic:spPr bwMode="auto">
                    <a:xfrm>
                      <a:off x="0" y="0"/>
                      <a:ext cx="3031437" cy="365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E19" w:rsidRDefault="00811E19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мы можем открыть страницу </w:t>
      </w:r>
      <w:r w:rsidRPr="00811E1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Все продукты</w:t>
      </w:r>
      <w:r w:rsidRPr="00811E1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, где будет отображаться таблица, введённых нами товаров, со всеми указанными данными.</w:t>
      </w:r>
    </w:p>
    <w:p w:rsidR="00811E19" w:rsidRDefault="00A920F9" w:rsidP="00CE4512">
      <w:pPr>
        <w:jc w:val="both"/>
        <w:rPr>
          <w:rFonts w:ascii="Times New Roman" w:hAnsi="Times New Roman" w:cs="Times New Roman"/>
          <w:sz w:val="28"/>
        </w:rPr>
      </w:pPr>
      <w:r w:rsidRPr="00A920F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EB06DD4" wp14:editId="1FA689DE">
            <wp:extent cx="6847368" cy="2583712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259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F9" w:rsidRDefault="00A920F9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ы выделяются цветами, если срок годности хороший, то зелёным, если срок годности на подходе, то жёлтым, а если срок истёк, то красным.</w:t>
      </w:r>
    </w:p>
    <w:p w:rsidR="00A920F9" w:rsidRDefault="00A920F9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B995AB" wp14:editId="2CAF7A71">
            <wp:extent cx="6709145" cy="1461965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13613" cy="146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D1E" w:rsidRDefault="00D22D1E" w:rsidP="00CE4512">
      <w:pPr>
        <w:jc w:val="both"/>
        <w:rPr>
          <w:rFonts w:ascii="Times New Roman" w:hAnsi="Times New Roman" w:cs="Times New Roman"/>
          <w:sz w:val="28"/>
        </w:rPr>
      </w:pPr>
      <w:r w:rsidRPr="00D22D1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9612733" wp14:editId="31A719F4">
            <wp:extent cx="6783572" cy="198828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79454" cy="198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D1E" w:rsidRDefault="00D22D1E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сутствует поиск товаров, который выводит нам найденные данные, если они есть в таблице.</w:t>
      </w:r>
    </w:p>
    <w:p w:rsidR="00A920F9" w:rsidRDefault="00A920F9" w:rsidP="00CE4512">
      <w:pPr>
        <w:jc w:val="both"/>
        <w:rPr>
          <w:rFonts w:ascii="Times New Roman" w:hAnsi="Times New Roman" w:cs="Times New Roman"/>
          <w:sz w:val="28"/>
        </w:rPr>
      </w:pPr>
      <w:r w:rsidRPr="00A920F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2CC9CF6" wp14:editId="2D793323">
            <wp:extent cx="6826103" cy="467833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12656" cy="47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F9" w:rsidRDefault="00A920F9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на кнопку </w:t>
      </w:r>
      <w:r w:rsidRPr="00A920F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показать просрочку</w:t>
      </w:r>
      <w:r w:rsidRPr="00A920F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таблица фильтруется, и остаются продукты с истёкшим сроком годности.</w:t>
      </w:r>
    </w:p>
    <w:p w:rsidR="00A920F9" w:rsidRPr="00A920F9" w:rsidRDefault="00A920F9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вернуть таблицу в первоначальное состояние, нужно будет нажать на кнопку, </w:t>
      </w:r>
      <w:r w:rsidRPr="00A920F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показать всё</w:t>
      </w:r>
      <w:r w:rsidRPr="00A920F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A920F9" w:rsidRDefault="00A920F9" w:rsidP="00CE4512">
      <w:pPr>
        <w:jc w:val="both"/>
        <w:rPr>
          <w:rFonts w:ascii="Times New Roman" w:hAnsi="Times New Roman" w:cs="Times New Roman"/>
          <w:sz w:val="28"/>
        </w:rPr>
      </w:pPr>
      <w:r w:rsidRPr="00A920F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AC21FF3" wp14:editId="0945B8BE">
            <wp:extent cx="6709145" cy="1371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05072" cy="137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F9" w:rsidRDefault="00A920F9" w:rsidP="00A920F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, в таблице имеются кнопки добавить и удалить.</w:t>
      </w:r>
    </w:p>
    <w:p w:rsidR="00A920F9" w:rsidRPr="00811E19" w:rsidRDefault="00A920F9" w:rsidP="00A920F9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</w:t>
      </w:r>
      <w:r w:rsidRPr="00A920F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далить</w:t>
      </w:r>
      <w:r w:rsidRPr="00A920F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, мы удаляем товар из таблицы полностью.</w:t>
      </w:r>
    </w:p>
    <w:p w:rsidR="00A920F9" w:rsidRDefault="00CE4512" w:rsidP="00CE4512">
      <w:pPr>
        <w:jc w:val="both"/>
        <w:rPr>
          <w:rFonts w:ascii="Times New Roman" w:hAnsi="Times New Roman" w:cs="Times New Roman"/>
          <w:sz w:val="28"/>
        </w:rPr>
      </w:pPr>
      <w:r w:rsidRPr="00CE451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69027C5" wp14:editId="13529CC4">
            <wp:extent cx="2328528" cy="69111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3128" t="9449" r="11254" b="39370"/>
                    <a:stretch/>
                  </pic:blipFill>
                  <pic:spPr bwMode="auto">
                    <a:xfrm>
                      <a:off x="0" y="0"/>
                      <a:ext cx="2332676" cy="692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D1E" w:rsidRPr="000D6C6A" w:rsidRDefault="00D22D1E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2D0FEF" wp14:editId="77C923A8">
            <wp:extent cx="6709145" cy="135905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13612" cy="135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F9" w:rsidRDefault="00A920F9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мы нажимаем кнопку </w:t>
      </w:r>
      <w:r w:rsidRPr="00A920F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обавить</w:t>
      </w:r>
      <w:r w:rsidRPr="00A920F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то товар и его данные передаются в таблицу на странице </w:t>
      </w:r>
      <w:r w:rsidRPr="00A920F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писок продуктов</w:t>
      </w:r>
      <w:r w:rsidRPr="00A920F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D22D1E" w:rsidRDefault="00A920F9" w:rsidP="00CE4512">
      <w:pPr>
        <w:jc w:val="both"/>
        <w:rPr>
          <w:rFonts w:ascii="Times New Roman" w:hAnsi="Times New Roman" w:cs="Times New Roman"/>
          <w:sz w:val="28"/>
        </w:rPr>
      </w:pPr>
      <w:r w:rsidRPr="00A920F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3F8837E" wp14:editId="2F61D583">
            <wp:extent cx="6634717" cy="213714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33652" cy="213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D1E" w:rsidRPr="00A920F9" w:rsidRDefault="00D22D1E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мы так же можем удалить товар из таблицы.</w:t>
      </w:r>
    </w:p>
    <w:p w:rsidR="00CE4512" w:rsidRDefault="00CC610F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, у нас имеется страница </w:t>
      </w:r>
      <w:r w:rsidRPr="00CC610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Аналитика</w:t>
      </w:r>
      <w:r w:rsidRPr="00CC610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, где выводятся диаграммы про действия с товарами (Удалённые, существующие, просроченные удалённые, просроченные существующие).</w:t>
      </w:r>
    </w:p>
    <w:p w:rsidR="00CC610F" w:rsidRDefault="00CC610F" w:rsidP="00CE4512">
      <w:pPr>
        <w:jc w:val="both"/>
        <w:rPr>
          <w:rFonts w:ascii="Times New Roman" w:hAnsi="Times New Roman" w:cs="Times New Roman"/>
          <w:sz w:val="28"/>
        </w:rPr>
      </w:pPr>
      <w:r w:rsidRPr="00CC610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FCE493B" wp14:editId="7C8DCEE7">
            <wp:extent cx="6772940" cy="2126512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68828" cy="212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10F" w:rsidRPr="00F67F0E" w:rsidRDefault="00CC610F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вводим начальную и конечную дату продукта, после чего получаем статистику.</w:t>
      </w:r>
    </w:p>
    <w:p w:rsidR="009A33A0" w:rsidRPr="00F67F0E" w:rsidRDefault="009A33A0" w:rsidP="00CE4512">
      <w:pPr>
        <w:jc w:val="both"/>
        <w:rPr>
          <w:rFonts w:ascii="Times New Roman" w:hAnsi="Times New Roman" w:cs="Times New Roman"/>
          <w:sz w:val="28"/>
        </w:rPr>
      </w:pPr>
    </w:p>
    <w:p w:rsidR="00CC610F" w:rsidRDefault="00CC610F" w:rsidP="00CE4512">
      <w:pPr>
        <w:jc w:val="both"/>
        <w:rPr>
          <w:rFonts w:ascii="Times New Roman" w:hAnsi="Times New Roman" w:cs="Times New Roman"/>
          <w:sz w:val="28"/>
        </w:rPr>
      </w:pPr>
    </w:p>
    <w:p w:rsidR="00CC610F" w:rsidRPr="00CC610F" w:rsidRDefault="00CC610F" w:rsidP="00CE4512">
      <w:pPr>
        <w:jc w:val="both"/>
        <w:rPr>
          <w:rFonts w:ascii="Times New Roman" w:hAnsi="Times New Roman" w:cs="Times New Roman"/>
          <w:sz w:val="28"/>
        </w:rPr>
      </w:pPr>
    </w:p>
    <w:p w:rsidR="00AD5F0D" w:rsidRDefault="00CC610F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23BAFA" wp14:editId="19C91038">
            <wp:extent cx="6719777" cy="1311593"/>
            <wp:effectExtent l="0" t="0" r="508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24252" cy="131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F0E" w:rsidRDefault="00F67F0E" w:rsidP="00CE4512">
      <w:pPr>
        <w:jc w:val="both"/>
        <w:rPr>
          <w:rFonts w:ascii="Times New Roman" w:hAnsi="Times New Roman" w:cs="Times New Roman"/>
          <w:sz w:val="28"/>
        </w:rPr>
      </w:pPr>
      <w:r w:rsidRPr="00F67F0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150E88B" wp14:editId="00ECBEF2">
            <wp:extent cx="4359349" cy="4135623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l="10038" t="4706" r="10811" b="3765"/>
                    <a:stretch/>
                  </pic:blipFill>
                  <pic:spPr bwMode="auto">
                    <a:xfrm>
                      <a:off x="0" y="0"/>
                      <a:ext cx="4365744" cy="414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F0E" w:rsidRDefault="00F67F0E" w:rsidP="00CE4512">
      <w:pPr>
        <w:jc w:val="both"/>
        <w:rPr>
          <w:rFonts w:ascii="Times New Roman" w:hAnsi="Times New Roman" w:cs="Times New Roman"/>
          <w:sz w:val="28"/>
        </w:rPr>
      </w:pPr>
      <w:r w:rsidRPr="00F67F0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5FF1878" wp14:editId="25297885">
            <wp:extent cx="6624084" cy="3413052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4084" cy="341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F0E" w:rsidRDefault="00F67F0E" w:rsidP="00CE4512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4D9DBA3" wp14:editId="14CBDBE7">
            <wp:extent cx="6634717" cy="126359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9135" cy="12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149" w:rsidRPr="00D14149" w:rsidRDefault="00D14149" w:rsidP="00CE4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же с помощью приложения </w:t>
      </w:r>
      <w:r>
        <w:rPr>
          <w:rFonts w:ascii="Times New Roman" w:hAnsi="Times New Roman" w:cs="Times New Roman"/>
          <w:sz w:val="28"/>
          <w:lang w:val="en-US"/>
        </w:rPr>
        <w:t>Fluent</w:t>
      </w:r>
      <w:r w:rsidRPr="00D1414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ader</w:t>
      </w:r>
    </w:p>
    <w:p w:rsidR="00D14149" w:rsidRDefault="00D14149" w:rsidP="00D14149">
      <w:pPr>
        <w:jc w:val="center"/>
        <w:rPr>
          <w:rFonts w:ascii="Times New Roman" w:hAnsi="Times New Roman" w:cs="Times New Roman"/>
          <w:sz w:val="28"/>
        </w:rPr>
      </w:pPr>
      <w:r w:rsidRPr="00D14149">
        <w:rPr>
          <w:rFonts w:ascii="Times New Roman" w:hAnsi="Times New Roman" w:cs="Times New Roman"/>
          <w:sz w:val="28"/>
        </w:rPr>
        <w:drawing>
          <wp:inline distT="0" distB="0" distL="0" distR="0" wp14:anchorId="5E949E6F" wp14:editId="068EFC51">
            <wp:extent cx="1220433" cy="11908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26805" cy="119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149" w:rsidRDefault="00D14149" w:rsidP="00D14149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 можем получать уведомления о просроченных продуктах, вставив ссылку сайта с /</w:t>
      </w:r>
      <w:r>
        <w:rPr>
          <w:rFonts w:ascii="Times New Roman" w:hAnsi="Times New Roman" w:cs="Times New Roman"/>
          <w:sz w:val="28"/>
          <w:lang w:val="en-US"/>
        </w:rPr>
        <w:t>rss</w:t>
      </w:r>
      <w:r>
        <w:rPr>
          <w:rFonts w:ascii="Times New Roman" w:hAnsi="Times New Roman" w:cs="Times New Roman"/>
          <w:sz w:val="28"/>
        </w:rPr>
        <w:t>.</w:t>
      </w:r>
    </w:p>
    <w:p w:rsidR="00D14149" w:rsidRDefault="00D14149" w:rsidP="00D14149">
      <w:pPr>
        <w:jc w:val="both"/>
        <w:rPr>
          <w:rFonts w:ascii="Times New Roman" w:hAnsi="Times New Roman" w:cs="Times New Roman"/>
          <w:sz w:val="28"/>
        </w:rPr>
      </w:pPr>
      <w:r w:rsidRPr="00D14149">
        <w:rPr>
          <w:rFonts w:ascii="Times New Roman" w:hAnsi="Times New Roman" w:cs="Times New Roman"/>
          <w:sz w:val="28"/>
        </w:rPr>
        <w:drawing>
          <wp:inline distT="0" distB="0" distL="0" distR="0" wp14:anchorId="63178099" wp14:editId="6FEFB101">
            <wp:extent cx="6039293" cy="143539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5225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149" w:rsidRPr="00D14149" w:rsidRDefault="00D14149" w:rsidP="00D14149">
      <w:pPr>
        <w:jc w:val="both"/>
        <w:rPr>
          <w:rFonts w:ascii="Times New Roman" w:hAnsi="Times New Roman" w:cs="Times New Roman"/>
          <w:sz w:val="28"/>
        </w:rPr>
      </w:pPr>
      <w:r w:rsidRPr="00D14149">
        <w:rPr>
          <w:rFonts w:ascii="Times New Roman" w:hAnsi="Times New Roman" w:cs="Times New Roman"/>
          <w:sz w:val="28"/>
        </w:rPr>
        <w:drawing>
          <wp:inline distT="0" distB="0" distL="0" distR="0" wp14:anchorId="41FF2A6B" wp14:editId="750B321F">
            <wp:extent cx="2248214" cy="133368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4149">
        <w:rPr>
          <w:noProof/>
          <w:lang w:eastAsia="ru-RU"/>
        </w:rPr>
        <w:t xml:space="preserve"> </w:t>
      </w:r>
      <w:r w:rsidRPr="00D14149">
        <w:rPr>
          <w:rFonts w:ascii="Times New Roman" w:hAnsi="Times New Roman" w:cs="Times New Roman"/>
          <w:sz w:val="28"/>
        </w:rPr>
        <w:drawing>
          <wp:inline distT="0" distB="0" distL="0" distR="0" wp14:anchorId="3CAF823A" wp14:editId="5BE12955">
            <wp:extent cx="4172532" cy="2048161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10F" w:rsidRPr="00CC610F" w:rsidRDefault="00CC610F" w:rsidP="00CC610F">
      <w:pPr>
        <w:jc w:val="center"/>
        <w:rPr>
          <w:rFonts w:ascii="Times New Roman" w:hAnsi="Times New Roman" w:cs="Times New Roman"/>
          <w:b/>
          <w:sz w:val="32"/>
        </w:rPr>
      </w:pPr>
      <w:r w:rsidRPr="00CC610F">
        <w:rPr>
          <w:rFonts w:ascii="Times New Roman" w:hAnsi="Times New Roman" w:cs="Times New Roman"/>
          <w:b/>
          <w:sz w:val="32"/>
        </w:rPr>
        <w:t>Результат</w:t>
      </w:r>
    </w:p>
    <w:p w:rsidR="009146F1" w:rsidRDefault="009146F1" w:rsidP="009146F1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146F1">
        <w:rPr>
          <w:rFonts w:ascii="Times New Roman" w:hAnsi="Times New Roman" w:cs="Times New Roman"/>
          <w:sz w:val="28"/>
        </w:rPr>
        <w:t>Разработанн</w:t>
      </w:r>
      <w:r>
        <w:rPr>
          <w:rFonts w:ascii="Times New Roman" w:hAnsi="Times New Roman" w:cs="Times New Roman"/>
          <w:sz w:val="28"/>
        </w:rPr>
        <w:t>ое</w:t>
      </w:r>
      <w:r w:rsidRPr="009146F1">
        <w:rPr>
          <w:rFonts w:ascii="Times New Roman" w:hAnsi="Times New Roman" w:cs="Times New Roman"/>
          <w:sz w:val="28"/>
        </w:rPr>
        <w:t xml:space="preserve"> веб-</w:t>
      </w:r>
      <w:r>
        <w:rPr>
          <w:rFonts w:ascii="Times New Roman" w:hAnsi="Times New Roman" w:cs="Times New Roman"/>
          <w:sz w:val="28"/>
        </w:rPr>
        <w:t>приложение</w:t>
      </w:r>
      <w:r w:rsidRPr="009146F1">
        <w:rPr>
          <w:rFonts w:ascii="Times New Roman" w:hAnsi="Times New Roman" w:cs="Times New Roman"/>
          <w:sz w:val="28"/>
        </w:rPr>
        <w:t xml:space="preserve"> обеспечивает автоматизированный учет продуктов в кафе с использованием QR-кодов. Система успешно функционирует, отображая актуальные данные о товарах, включая информацию о сроке годности. </w:t>
      </w:r>
    </w:p>
    <w:p w:rsidR="009146F1" w:rsidRDefault="009146F1" w:rsidP="009146F1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146F1">
        <w:rPr>
          <w:rFonts w:ascii="Times New Roman" w:hAnsi="Times New Roman" w:cs="Times New Roman"/>
          <w:sz w:val="28"/>
        </w:rPr>
        <w:t xml:space="preserve">Реализована аналитика добавлений и удалений товаров, позволяющая отслеживать динамику потребления. </w:t>
      </w:r>
    </w:p>
    <w:p w:rsidR="009146F1" w:rsidRDefault="009146F1" w:rsidP="009146F1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146F1">
        <w:rPr>
          <w:rFonts w:ascii="Times New Roman" w:hAnsi="Times New Roman" w:cs="Times New Roman"/>
          <w:sz w:val="28"/>
        </w:rPr>
        <w:lastRenderedPageBreak/>
        <w:t xml:space="preserve">Результатом проекта является оптимизация процесса управления запасами, снижение потерь от порчи продуктов и повышение эффективности работы кафе за счет минимизации трудозатрат на инвентаризацию и более точного планирования закупок. </w:t>
      </w:r>
    </w:p>
    <w:p w:rsidR="00AD5F0D" w:rsidRDefault="009146F1" w:rsidP="009146F1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r w:rsidRPr="009146F1">
        <w:rPr>
          <w:rFonts w:ascii="Times New Roman" w:hAnsi="Times New Roman" w:cs="Times New Roman"/>
          <w:sz w:val="28"/>
        </w:rPr>
        <w:t>Проект подтвердил свою практическую ценность и демонстрирует потенциал для дальнейшего расширения функциональности.</w:t>
      </w:r>
    </w:p>
    <w:p w:rsidR="009146F1" w:rsidRDefault="009146F1" w:rsidP="009146F1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:rsidR="009146F1" w:rsidRDefault="009146F1" w:rsidP="009146F1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писок литературы</w:t>
      </w:r>
    </w:p>
    <w:p w:rsidR="009146F1" w:rsidRDefault="00D9654E" w:rsidP="009146F1">
      <w:pPr>
        <w:pStyle w:val="a9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hyperlink r:id="rId34" w:history="1">
        <w:r w:rsidR="009146F1" w:rsidRPr="007A0611">
          <w:rPr>
            <w:rStyle w:val="aa"/>
            <w:rFonts w:ascii="Times New Roman" w:hAnsi="Times New Roman" w:cs="Times New Roman"/>
            <w:sz w:val="28"/>
          </w:rPr>
          <w:t>https://www.python.org/</w:t>
        </w:r>
      </w:hyperlink>
      <w:r w:rsidR="009146F1">
        <w:rPr>
          <w:rFonts w:ascii="Times New Roman" w:hAnsi="Times New Roman" w:cs="Times New Roman"/>
          <w:sz w:val="28"/>
        </w:rPr>
        <w:t xml:space="preserve"> </w:t>
      </w:r>
    </w:p>
    <w:p w:rsidR="009146F1" w:rsidRDefault="00D9654E" w:rsidP="009146F1">
      <w:pPr>
        <w:pStyle w:val="a9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hyperlink r:id="rId35" w:history="1">
        <w:r w:rsidR="009146F1" w:rsidRPr="007A0611">
          <w:rPr>
            <w:rStyle w:val="aa"/>
            <w:rFonts w:ascii="Times New Roman" w:hAnsi="Times New Roman" w:cs="Times New Roman"/>
            <w:sz w:val="28"/>
          </w:rPr>
          <w:t>https://sqlite.org/</w:t>
        </w:r>
      </w:hyperlink>
    </w:p>
    <w:p w:rsidR="009146F1" w:rsidRDefault="00D9654E" w:rsidP="009146F1">
      <w:pPr>
        <w:pStyle w:val="a9"/>
        <w:numPr>
          <w:ilvl w:val="0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8"/>
        </w:rPr>
      </w:pPr>
      <w:hyperlink r:id="rId36" w:history="1">
        <w:r w:rsidR="009146F1" w:rsidRPr="007A0611">
          <w:rPr>
            <w:rStyle w:val="aa"/>
            <w:rFonts w:ascii="Times New Roman" w:hAnsi="Times New Roman" w:cs="Times New Roman"/>
            <w:sz w:val="28"/>
          </w:rPr>
          <w:t>https://flask.palletsprojects.com/en/stable/</w:t>
        </w:r>
      </w:hyperlink>
    </w:p>
    <w:p w:rsidR="009146F1" w:rsidRPr="009146F1" w:rsidRDefault="009146F1" w:rsidP="009146F1">
      <w:pPr>
        <w:pStyle w:val="a9"/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sectPr w:rsidR="009146F1" w:rsidRPr="009146F1" w:rsidSect="00801E26">
      <w:footerReference w:type="default" r:id="rId37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54E" w:rsidRDefault="00D9654E">
      <w:pPr>
        <w:spacing w:line="240" w:lineRule="auto"/>
      </w:pPr>
      <w:r>
        <w:separator/>
      </w:r>
    </w:p>
  </w:endnote>
  <w:endnote w:type="continuationSeparator" w:id="0">
    <w:p w:rsidR="00D9654E" w:rsidRDefault="00D965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altName w:val="Arial Unicode MS"/>
    <w:charset w:val="00"/>
    <w:family w:val="auto"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371090"/>
      <w:docPartObj>
        <w:docPartGallery w:val="Page Numbers (Bottom of Page)"/>
        <w:docPartUnique/>
      </w:docPartObj>
    </w:sdtPr>
    <w:sdtEndPr/>
    <w:sdtContent>
      <w:p w:rsidR="00801E26" w:rsidRDefault="00801E26" w:rsidP="00801E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149">
          <w:rPr>
            <w:noProof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54E" w:rsidRDefault="00D9654E">
      <w:pPr>
        <w:spacing w:after="0"/>
      </w:pPr>
      <w:r>
        <w:separator/>
      </w:r>
    </w:p>
  </w:footnote>
  <w:footnote w:type="continuationSeparator" w:id="0">
    <w:p w:rsidR="00D9654E" w:rsidRDefault="00D965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C5E24"/>
    <w:multiLevelType w:val="hybridMultilevel"/>
    <w:tmpl w:val="90AEFF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F3017CB"/>
    <w:multiLevelType w:val="hybridMultilevel"/>
    <w:tmpl w:val="1826B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C93A9F"/>
    <w:multiLevelType w:val="hybridMultilevel"/>
    <w:tmpl w:val="305A4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47F0A6C"/>
    <w:multiLevelType w:val="hybridMultilevel"/>
    <w:tmpl w:val="F4DAF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2A1"/>
    <w:rsid w:val="00055CD0"/>
    <w:rsid w:val="00070478"/>
    <w:rsid w:val="000D6C6A"/>
    <w:rsid w:val="001251B1"/>
    <w:rsid w:val="001417FD"/>
    <w:rsid w:val="00210440"/>
    <w:rsid w:val="002C6EE1"/>
    <w:rsid w:val="002D3BA1"/>
    <w:rsid w:val="003164C8"/>
    <w:rsid w:val="00384BF1"/>
    <w:rsid w:val="0048007C"/>
    <w:rsid w:val="004D57E2"/>
    <w:rsid w:val="004E2BC9"/>
    <w:rsid w:val="005A5C36"/>
    <w:rsid w:val="006501C3"/>
    <w:rsid w:val="006E31A2"/>
    <w:rsid w:val="006F40A3"/>
    <w:rsid w:val="00762803"/>
    <w:rsid w:val="00787621"/>
    <w:rsid w:val="00801E26"/>
    <w:rsid w:val="00811E19"/>
    <w:rsid w:val="0081328D"/>
    <w:rsid w:val="008D2411"/>
    <w:rsid w:val="008E5945"/>
    <w:rsid w:val="009146F1"/>
    <w:rsid w:val="00931F8E"/>
    <w:rsid w:val="00956B31"/>
    <w:rsid w:val="0096472E"/>
    <w:rsid w:val="0098382C"/>
    <w:rsid w:val="009A07A6"/>
    <w:rsid w:val="009A33A0"/>
    <w:rsid w:val="00A920F9"/>
    <w:rsid w:val="00AB2A08"/>
    <w:rsid w:val="00AD5F0D"/>
    <w:rsid w:val="00B92252"/>
    <w:rsid w:val="00BA0D2B"/>
    <w:rsid w:val="00C0657B"/>
    <w:rsid w:val="00C15E34"/>
    <w:rsid w:val="00C3775A"/>
    <w:rsid w:val="00C843F4"/>
    <w:rsid w:val="00CC610F"/>
    <w:rsid w:val="00CE4512"/>
    <w:rsid w:val="00D14149"/>
    <w:rsid w:val="00D22D1E"/>
    <w:rsid w:val="00D3284C"/>
    <w:rsid w:val="00D9654E"/>
    <w:rsid w:val="00E229F4"/>
    <w:rsid w:val="00E432D5"/>
    <w:rsid w:val="00E96A26"/>
    <w:rsid w:val="00EA4824"/>
    <w:rsid w:val="00EB02A1"/>
    <w:rsid w:val="00F67F0E"/>
    <w:rsid w:val="5669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">
    <w:name w:val="toc 1"/>
    <w:basedOn w:val="a"/>
    <w:next w:val="a"/>
    <w:autoRedefine/>
    <w:uiPriority w:val="99"/>
    <w:semiHidden/>
    <w:unhideWhenUsed/>
    <w:qFormat/>
    <w:pPr>
      <w:spacing w:before="100" w:beforeAutospacing="1" w:after="100" w:afterAutospacing="1" w:line="256" w:lineRule="auto"/>
    </w:pPr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unhideWhenUsed/>
    <w:qFormat/>
    <w:pPr>
      <w:spacing w:before="100" w:beforeAutospacing="1" w:after="100" w:afterAutospacing="1" w:line="256" w:lineRule="auto"/>
    </w:pPr>
    <w:rPr>
      <w:rFonts w:ascii="Calibri" w:eastAsia="等线" w:hAnsi="Calibri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99"/>
    <w:semiHidden/>
    <w:unhideWhenUsed/>
    <w:qFormat/>
    <w:pPr>
      <w:spacing w:before="100" w:beforeAutospacing="1" w:after="100" w:afterAutospacing="1" w:line="256" w:lineRule="auto"/>
    </w:pPr>
    <w:rPr>
      <w:rFonts w:ascii="Calibri" w:eastAsia="等线" w:hAnsi="Calibri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List Paragraph"/>
    <w:basedOn w:val="a"/>
    <w:uiPriority w:val="99"/>
    <w:unhideWhenUsed/>
    <w:rsid w:val="00C0657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146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">
    <w:name w:val="toc 1"/>
    <w:basedOn w:val="a"/>
    <w:next w:val="a"/>
    <w:autoRedefine/>
    <w:uiPriority w:val="99"/>
    <w:semiHidden/>
    <w:unhideWhenUsed/>
    <w:qFormat/>
    <w:pPr>
      <w:spacing w:before="100" w:beforeAutospacing="1" w:after="100" w:afterAutospacing="1" w:line="256" w:lineRule="auto"/>
    </w:pPr>
    <w:rPr>
      <w:rFonts w:ascii="Times New Roman" w:eastAsia="Calibri" w:hAnsi="Times New Roman" w:cs="Times New Roman"/>
      <w:bC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99"/>
    <w:semiHidden/>
    <w:unhideWhenUsed/>
    <w:qFormat/>
    <w:pPr>
      <w:spacing w:before="100" w:beforeAutospacing="1" w:after="100" w:afterAutospacing="1" w:line="256" w:lineRule="auto"/>
    </w:pPr>
    <w:rPr>
      <w:rFonts w:ascii="Calibri" w:eastAsia="等线" w:hAnsi="Calibri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99"/>
    <w:semiHidden/>
    <w:unhideWhenUsed/>
    <w:qFormat/>
    <w:pPr>
      <w:spacing w:before="100" w:beforeAutospacing="1" w:after="100" w:afterAutospacing="1" w:line="256" w:lineRule="auto"/>
    </w:pPr>
    <w:rPr>
      <w:rFonts w:ascii="Calibri" w:eastAsia="等线" w:hAnsi="Calibri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8">
    <w:name w:val="Нижний колонтитул Знак"/>
    <w:basedOn w:val="a0"/>
    <w:link w:val="a7"/>
    <w:uiPriority w:val="99"/>
  </w:style>
  <w:style w:type="paragraph" w:styleId="a9">
    <w:name w:val="List Paragraph"/>
    <w:basedOn w:val="a"/>
    <w:uiPriority w:val="99"/>
    <w:unhideWhenUsed/>
    <w:rsid w:val="00C0657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146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7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www.python.org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flask.palletsprojects.com/en/stable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sqlite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49965-F4B8-4995-8D09-2EA9022D8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5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en</dc:creator>
  <cp:lastModifiedBy>Allien</cp:lastModifiedBy>
  <cp:revision>20</cp:revision>
  <dcterms:created xsi:type="dcterms:W3CDTF">2025-01-17T09:51:00Z</dcterms:created>
  <dcterms:modified xsi:type="dcterms:W3CDTF">2025-02-0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8604203C21F942A9BA89730E49F72EE4_12</vt:lpwstr>
  </property>
</Properties>
</file>